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6F2BE6DE" w:rsidR="00351FFD" w:rsidRDefault="00F84009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02440A3B">
                <wp:simplePos x="0" y="0"/>
                <wp:positionH relativeFrom="page">
                  <wp:align>center</wp:align>
                </wp:positionH>
                <wp:positionV relativeFrom="paragraph">
                  <wp:posOffset>-79375</wp:posOffset>
                </wp:positionV>
                <wp:extent cx="3086735" cy="865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2F58F1CA" w:rsidR="00F84009" w:rsidRPr="00E72CB9" w:rsidRDefault="00E72CB9" w:rsidP="00F84009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6.25pt;width:243.05pt;height:68.15pt;z-index:2517432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" filled="f" stroked="f">
                <v:textbox style="mso-fit-shape-to-text:t">
                  <w:txbxContent>
                    <w:p w14:paraId="6893175A" w14:textId="2F58F1CA" w:rsidR="00F84009" w:rsidRPr="00E72CB9" w:rsidRDefault="00E72CB9" w:rsidP="00F84009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NS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A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5063C69D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FAF8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3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" strokecolor="#1f497d [3215]" strokeweight="1.5pt">
                <v:stroke joinstyle="miter"/>
                <w10:wrap anchorx="margin"/>
              </v:lin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16D5791" w14:textId="77777777" w:rsidR="00170EB4" w:rsidRDefault="00170EB4" w:rsidP="00150169">
      <w:pPr>
        <w:rPr>
          <w:noProof/>
        </w:rPr>
      </w:pPr>
    </w:p>
    <w:p w14:paraId="78A1604C" w14:textId="77777777" w:rsidR="003E2B3B" w:rsidRDefault="003E2B3B" w:rsidP="004A688B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87FD50" w14:textId="6400C514" w:rsidR="003E2B3B" w:rsidRDefault="00BE247E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7046"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0C958B87" wp14:editId="3C5165B0">
            <wp:simplePos x="0" y="0"/>
            <wp:positionH relativeFrom="column">
              <wp:posOffset>906780</wp:posOffset>
            </wp:positionH>
            <wp:positionV relativeFrom="paragraph">
              <wp:posOffset>1056640</wp:posOffset>
            </wp:positionV>
            <wp:extent cx="670560" cy="494665"/>
            <wp:effectExtent l="0" t="0" r="0" b="635"/>
            <wp:wrapNone/>
            <wp:docPr id="199" name="Picture 19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9D8" w:rsidRPr="00B909D8">
        <w:rPr>
          <w:b/>
          <w:noProof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012677B" wp14:editId="20369A4C">
                <wp:simplePos x="0" y="0"/>
                <wp:positionH relativeFrom="column">
                  <wp:posOffset>2764155</wp:posOffset>
                </wp:positionH>
                <wp:positionV relativeFrom="paragraph">
                  <wp:posOffset>75565</wp:posOffset>
                </wp:positionV>
                <wp:extent cx="4010025" cy="613410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9424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 xml:space="preserve">When you see the words ‘we’ or ‘us’, it </w:t>
                            </w:r>
                          </w:p>
                          <w:p w14:paraId="6770F295" w14:textId="2FA4421E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 xml:space="preserve"> means Quality Health Care</w:t>
                            </w:r>
                            <w:r w:rsidR="00BE247E">
                              <w:rPr>
                                <w:sz w:val="32"/>
                                <w:szCs w:val="32"/>
                              </w:rPr>
                              <w:t xml:space="preserve"> (QHC)</w:t>
                            </w:r>
                            <w:r w:rsidRPr="00DB7A9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3171F3C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5E9610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FB6FC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We have written this document in an easy-to-read way. We use pictures to explain some ideas.</w:t>
                            </w:r>
                          </w:p>
                          <w:p w14:paraId="2974B5B9" w14:textId="77777777" w:rsid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EE26F2" w14:textId="2C233D8C" w:rsid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This Easy Read document is a summary of other QHC documents. It reflects some of the policies that we have in place and NDIS Practice Standards that we follow.</w:t>
                            </w:r>
                          </w:p>
                          <w:p w14:paraId="5EFCEE7D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EAA921" w14:textId="35590E72" w:rsidR="00B909D8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You can ask for help to read this document. A friend, family member or support person may be able to help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677B" id="Text Box 2" o:spid="_x0000_s1027" type="#_x0000_t202" style="position:absolute;margin-left:217.65pt;margin-top:5.95pt;width:315.75pt;height:483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" stroked="f">
                <v:textbox>
                  <w:txbxContent>
                    <w:p w14:paraId="29E59424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 xml:space="preserve">When you see the words ‘we’ or ‘us’, it </w:t>
                      </w:r>
                    </w:p>
                    <w:p w14:paraId="6770F295" w14:textId="2FA4421E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 xml:space="preserve"> means Quality Health Care</w:t>
                      </w:r>
                      <w:r w:rsidR="00BE247E">
                        <w:rPr>
                          <w:sz w:val="32"/>
                          <w:szCs w:val="32"/>
                        </w:rPr>
                        <w:t xml:space="preserve"> (QHC)</w:t>
                      </w:r>
                      <w:r w:rsidRPr="00DB7A97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3171F3C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5E9610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FB6FC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We have written this document in an easy-to-read way. We use pictures to explain some ideas.</w:t>
                      </w:r>
                    </w:p>
                    <w:p w14:paraId="2974B5B9" w14:textId="77777777" w:rsid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EE26F2" w14:textId="2C233D8C" w:rsid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This Easy Read document is a summary of other QHC documents. It reflects some of the policies that we have in place and NDIS Practice Standards that we follow.</w:t>
                      </w:r>
                    </w:p>
                    <w:p w14:paraId="5EFCEE7D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EAA921" w14:textId="35590E72" w:rsidR="00B909D8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You can ask for help to read this document. A friend, family member or support person may be able to help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947">
        <w:rPr>
          <w:noProof/>
        </w:rPr>
        <w:drawing>
          <wp:anchor distT="0" distB="0" distL="114300" distR="114300" simplePos="0" relativeHeight="251828224" behindDoc="0" locked="0" layoutInCell="1" allowOverlap="1" wp14:anchorId="7EC677BC" wp14:editId="5E158279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496185" cy="5829300"/>
            <wp:effectExtent l="0" t="0" r="0" b="0"/>
            <wp:wrapNone/>
            <wp:docPr id="12" name="Picture 1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1"/>
                    <a:stretch/>
                  </pic:blipFill>
                  <pic:spPr bwMode="auto">
                    <a:xfrm>
                      <a:off x="0" y="0"/>
                      <a:ext cx="249618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2B3B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31402A1" w14:textId="41B5CC9B" w:rsidR="003E2B3B" w:rsidRDefault="003E2B3B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1C6B5E" w14:textId="0B2BBAB7" w:rsidR="00150169" w:rsidRPr="00150169" w:rsidRDefault="00FA2223" w:rsidP="004A688B">
      <w:pPr>
        <w:jc w:val="center"/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46F7D2D0" wp14:editId="0F454D6A">
            <wp:simplePos x="0" y="0"/>
            <wp:positionH relativeFrom="margin">
              <wp:posOffset>-243840</wp:posOffset>
            </wp:positionH>
            <wp:positionV relativeFrom="paragraph">
              <wp:posOffset>317500</wp:posOffset>
            </wp:positionV>
            <wp:extent cx="2127843" cy="1394460"/>
            <wp:effectExtent l="0" t="0" r="6350" b="0"/>
            <wp:wrapNone/>
            <wp:docPr id="5" name="Picture 5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usinessc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43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B4" w:rsidRPr="000A78B7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AT </w:t>
      </w:r>
      <w:r w:rsidR="0025701A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S </w:t>
      </w:r>
      <w:r w:rsidR="00C52D24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</w:t>
      </w:r>
      <w:r w:rsidR="00883101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SENT</w:t>
      </w:r>
      <w:r w:rsidR="00C52D24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M</w:t>
      </w:r>
      <w:r w:rsidR="00883101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14:paraId="45D9FB1D" w14:textId="526EE9ED" w:rsidR="00492806" w:rsidRDefault="009F51C4" w:rsidP="00492806">
      <w:pPr>
        <w:pStyle w:val="NoSpacing"/>
        <w:rPr>
          <w:sz w:val="32"/>
          <w:szCs w:val="32"/>
        </w:rPr>
      </w:pPr>
      <w:r w:rsidRPr="00CC742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73E736D" wp14:editId="01B8E4FC">
                <wp:simplePos x="0" y="0"/>
                <wp:positionH relativeFrom="margin">
                  <wp:posOffset>2047875</wp:posOffset>
                </wp:positionH>
                <wp:positionV relativeFrom="paragraph">
                  <wp:posOffset>5715</wp:posOffset>
                </wp:positionV>
                <wp:extent cx="4924425" cy="15087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D2E0" w14:textId="154AD265" w:rsidR="00CC7424" w:rsidRDefault="00F46E9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sent is when you let us know i</w:t>
                            </w:r>
                            <w:r w:rsidR="00B86EC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f you agree for us to disclose and share your information. </w:t>
                            </w:r>
                            <w:r w:rsidR="00C52D2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7DD622D" w14:textId="727627F5" w:rsidR="00C52D24" w:rsidRPr="00F46E96" w:rsidRDefault="00C52D2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736D" id="_x0000_s1028" type="#_x0000_t202" style="position:absolute;margin-left:161.25pt;margin-top:.45pt;width:387.75pt;height:118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" stroked="f">
                <v:textbox>
                  <w:txbxContent>
                    <w:p w14:paraId="5BA2D2E0" w14:textId="154AD265" w:rsidR="00CC7424" w:rsidRDefault="00F46E9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nsent is when you let us know i</w:t>
                      </w:r>
                      <w:r w:rsidR="00B86ECF">
                        <w:rPr>
                          <w:sz w:val="32"/>
                          <w:szCs w:val="32"/>
                          <w:lang w:val="en-US"/>
                        </w:rPr>
                        <w:t xml:space="preserve">f you agree for us to disclose and share your information. </w:t>
                      </w:r>
                      <w:r w:rsidR="00C52D24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7DD622D" w14:textId="727627F5" w:rsidR="00C52D24" w:rsidRPr="00F46E96" w:rsidRDefault="00C52D2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E155B" w14:textId="2E4FC759" w:rsidR="00492806" w:rsidRDefault="00492806" w:rsidP="00492806">
      <w:pPr>
        <w:pStyle w:val="NoSpacing"/>
        <w:rPr>
          <w:sz w:val="32"/>
          <w:szCs w:val="32"/>
        </w:rPr>
      </w:pPr>
    </w:p>
    <w:p w14:paraId="516F7EE8" w14:textId="48921363" w:rsidR="00A51F34" w:rsidRDefault="00A51F34" w:rsidP="00492806">
      <w:pPr>
        <w:pStyle w:val="NoSpacing"/>
      </w:pPr>
    </w:p>
    <w:p w14:paraId="5005A390" w14:textId="25C9BA34" w:rsidR="00A51F34" w:rsidRDefault="00045CD1" w:rsidP="00492806">
      <w:pPr>
        <w:pStyle w:val="NoSpacing"/>
      </w:pPr>
      <w:r>
        <w:t xml:space="preserve">      </w:t>
      </w:r>
    </w:p>
    <w:p w14:paraId="2908CAD5" w14:textId="04124B8B" w:rsidR="00A51F34" w:rsidRDefault="00A51F34" w:rsidP="00492806">
      <w:pPr>
        <w:pStyle w:val="NoSpacing"/>
        <w:rPr>
          <w:sz w:val="32"/>
          <w:szCs w:val="32"/>
        </w:rPr>
      </w:pPr>
    </w:p>
    <w:p w14:paraId="4CE8C852" w14:textId="77777777" w:rsidR="0065327B" w:rsidRPr="0065327B" w:rsidRDefault="0065327B" w:rsidP="00492806">
      <w:pPr>
        <w:pStyle w:val="NoSpacing"/>
        <w:rPr>
          <w:sz w:val="32"/>
          <w:szCs w:val="32"/>
        </w:rPr>
      </w:pPr>
    </w:p>
    <w:p w14:paraId="090A1341" w14:textId="2A048CCE" w:rsidR="00A51F34" w:rsidRDefault="00A51F34" w:rsidP="00492806">
      <w:pPr>
        <w:pStyle w:val="NoSpacing"/>
      </w:pPr>
    </w:p>
    <w:p w14:paraId="7B573E56" w14:textId="0667A7B7" w:rsidR="00F72839" w:rsidRPr="0065327B" w:rsidRDefault="0065327B" w:rsidP="0065327B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4B23606C" wp14:editId="7AF87AFE">
            <wp:simplePos x="0" y="0"/>
            <wp:positionH relativeFrom="margin">
              <wp:posOffset>83127</wp:posOffset>
            </wp:positionH>
            <wp:positionV relativeFrom="paragraph">
              <wp:posOffset>733310</wp:posOffset>
            </wp:positionV>
            <wp:extent cx="1943157" cy="1288473"/>
            <wp:effectExtent l="0" t="0" r="0" b="6985"/>
            <wp:wrapNone/>
            <wp:docPr id="196" name="Picture 196" descr="Two people looking at a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wo people looking at a pap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57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79D">
        <w:rPr>
          <w:sz w:val="32"/>
          <w:szCs w:val="32"/>
        </w:rPr>
        <w:t xml:space="preserve">              </w:t>
      </w:r>
      <w:r w:rsidR="00C14736" w:rsidRPr="00C14736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A5FF8A" wp14:editId="2A0E007F">
                <wp:simplePos x="0" y="0"/>
                <wp:positionH relativeFrom="margin">
                  <wp:posOffset>2329815</wp:posOffset>
                </wp:positionH>
                <wp:positionV relativeFrom="paragraph">
                  <wp:posOffset>728345</wp:posOffset>
                </wp:positionV>
                <wp:extent cx="4533900" cy="1404620"/>
                <wp:effectExtent l="0" t="0" r="0" b="889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7DDD" w14:textId="6E847513" w:rsidR="00AB54B5" w:rsidRPr="00AB54B5" w:rsidRDefault="00AB54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54B5">
                              <w:rPr>
                                <w:sz w:val="32"/>
                                <w:szCs w:val="32"/>
                              </w:rPr>
                              <w:t xml:space="preserve">Someone from QHC must show you the form. </w:t>
                            </w:r>
                          </w:p>
                          <w:p w14:paraId="620CF33D" w14:textId="4D87E535" w:rsidR="00AB54B5" w:rsidRPr="00AB54B5" w:rsidRDefault="00AB54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54B5">
                              <w:rPr>
                                <w:sz w:val="32"/>
                                <w:szCs w:val="32"/>
                              </w:rPr>
                              <w:t>They will explain it to you and help you fill it o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AB54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5FF8A" id="_x0000_s1029" type="#_x0000_t202" style="position:absolute;left:0;text-align:left;margin-left:183.45pt;margin-top:57.35pt;width:357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" stroked="f">
                <v:textbox style="mso-fit-shape-to-text:t">
                  <w:txbxContent>
                    <w:p w14:paraId="66A17DDD" w14:textId="6E847513" w:rsidR="00AB54B5" w:rsidRPr="00AB54B5" w:rsidRDefault="00AB54B5">
                      <w:pPr>
                        <w:rPr>
                          <w:sz w:val="32"/>
                          <w:szCs w:val="32"/>
                        </w:rPr>
                      </w:pPr>
                      <w:r w:rsidRPr="00AB54B5">
                        <w:rPr>
                          <w:sz w:val="32"/>
                          <w:szCs w:val="32"/>
                        </w:rPr>
                        <w:t xml:space="preserve">Someone from QHC must show you the form. </w:t>
                      </w:r>
                    </w:p>
                    <w:p w14:paraId="620CF33D" w14:textId="4D87E535" w:rsidR="00AB54B5" w:rsidRPr="00AB54B5" w:rsidRDefault="00AB54B5">
                      <w:pPr>
                        <w:rPr>
                          <w:sz w:val="32"/>
                          <w:szCs w:val="32"/>
                        </w:rPr>
                      </w:pPr>
                      <w:r w:rsidRPr="00AB54B5">
                        <w:rPr>
                          <w:sz w:val="32"/>
                          <w:szCs w:val="32"/>
                        </w:rPr>
                        <w:t>They will explain it to you and help you fill it out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Pr="00AB54B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EBA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W DO I USE THIS</w:t>
      </w:r>
      <w:r w:rsidR="00F77D00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SENT </w:t>
      </w:r>
      <w:r w:rsidR="003C4EBA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?</w:t>
      </w:r>
      <w:r w:rsidR="004A790B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DF0E3E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6DB501E3" w14:textId="5D0FCEFF" w:rsidR="00875FFD" w:rsidRDefault="00875FFD" w:rsidP="005940A7">
      <w:pPr>
        <w:rPr>
          <w:noProof/>
        </w:rPr>
      </w:pPr>
    </w:p>
    <w:p w14:paraId="778B8770" w14:textId="23E10943" w:rsidR="00875FFD" w:rsidRDefault="00875FFD" w:rsidP="005940A7">
      <w:pPr>
        <w:rPr>
          <w:noProof/>
        </w:rPr>
      </w:pPr>
    </w:p>
    <w:p w14:paraId="4E98F5A4" w14:textId="54894B35" w:rsidR="00875FFD" w:rsidRDefault="00875FFD" w:rsidP="005940A7">
      <w:pPr>
        <w:rPr>
          <w:noProof/>
        </w:rPr>
      </w:pPr>
    </w:p>
    <w:p w14:paraId="072E693E" w14:textId="1E9A89C1" w:rsidR="008363D2" w:rsidRPr="003C4EBA" w:rsidRDefault="005507A4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t xml:space="preserve">  </w:t>
      </w:r>
    </w:p>
    <w:p w14:paraId="2FB9865B" w14:textId="499A49A6" w:rsidR="003D3117" w:rsidRDefault="0065327B" w:rsidP="0065327B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1623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F3C6C23" wp14:editId="038E6BD0">
                <wp:simplePos x="0" y="0"/>
                <wp:positionH relativeFrom="column">
                  <wp:posOffset>2746144</wp:posOffset>
                </wp:positionH>
                <wp:positionV relativeFrom="paragraph">
                  <wp:posOffset>12065</wp:posOffset>
                </wp:positionV>
                <wp:extent cx="4038600" cy="14046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4309" w14:textId="77777777" w:rsidR="004957A5" w:rsidRDefault="001F16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57A5">
                              <w:rPr>
                                <w:sz w:val="32"/>
                                <w:szCs w:val="32"/>
                              </w:rPr>
                              <w:t>Is it ok for us to collect information with your details in it?</w:t>
                            </w:r>
                            <w:r w:rsidRPr="004957A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DB70232" w14:textId="0386D7F2" w:rsidR="001F1623" w:rsidRPr="004957A5" w:rsidRDefault="001F16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57A5">
                              <w:rPr>
                                <w:sz w:val="32"/>
                                <w:szCs w:val="32"/>
                              </w:rPr>
                              <w:t>Like your name</w:t>
                            </w:r>
                            <w:r w:rsidR="0065327B">
                              <w:rPr>
                                <w:sz w:val="32"/>
                                <w:szCs w:val="32"/>
                              </w:rPr>
                              <w:t>, date of birth or medical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C6C23" id="_x0000_s1030" type="#_x0000_t202" style="position:absolute;margin-left:216.25pt;margin-top:.95pt;width:318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kz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f7ta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" stroked="f">
                <v:textbox style="mso-fit-shape-to-text:t">
                  <w:txbxContent>
                    <w:p w14:paraId="48DC4309" w14:textId="77777777" w:rsidR="004957A5" w:rsidRDefault="001F1623">
                      <w:pPr>
                        <w:rPr>
                          <w:sz w:val="32"/>
                          <w:szCs w:val="32"/>
                        </w:rPr>
                      </w:pPr>
                      <w:r w:rsidRPr="004957A5">
                        <w:rPr>
                          <w:sz w:val="32"/>
                          <w:szCs w:val="32"/>
                        </w:rPr>
                        <w:t>Is it ok for us to collect information with your details in it?</w:t>
                      </w:r>
                      <w:r w:rsidRPr="004957A5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0DB70232" w14:textId="0386D7F2" w:rsidR="001F1623" w:rsidRPr="004957A5" w:rsidRDefault="001F1623">
                      <w:pPr>
                        <w:rPr>
                          <w:sz w:val="32"/>
                          <w:szCs w:val="32"/>
                        </w:rPr>
                      </w:pPr>
                      <w:r w:rsidRPr="004957A5">
                        <w:rPr>
                          <w:sz w:val="32"/>
                          <w:szCs w:val="32"/>
                        </w:rPr>
                        <w:t>Like your name</w:t>
                      </w:r>
                      <w:r w:rsidR="0065327B">
                        <w:rPr>
                          <w:sz w:val="32"/>
                          <w:szCs w:val="32"/>
                        </w:rPr>
                        <w:t>, date of birth or medical his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856644A" wp14:editId="46AD1394">
            <wp:simplePos x="0" y="0"/>
            <wp:positionH relativeFrom="column">
              <wp:posOffset>2079048</wp:posOffset>
            </wp:positionH>
            <wp:positionV relativeFrom="paragraph">
              <wp:posOffset>362296</wp:posOffset>
            </wp:positionV>
            <wp:extent cx="510453" cy="872587"/>
            <wp:effectExtent l="0" t="0" r="4445" b="3810"/>
            <wp:wrapNone/>
            <wp:docPr id="206" name="Picture 20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clipart&#10;&#10;Description automatically generated"/>
                    <pic:cNvPicPr/>
                  </pic:nvPicPr>
                  <pic:blipFill>
                    <a:blip r:embed="rId14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3" cy="872587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4E78E9A3" wp14:editId="1827748C">
            <wp:simplePos x="0" y="0"/>
            <wp:positionH relativeFrom="margin">
              <wp:posOffset>81915</wp:posOffset>
            </wp:positionH>
            <wp:positionV relativeFrom="paragraph">
              <wp:posOffset>78567</wp:posOffset>
            </wp:positionV>
            <wp:extent cx="1962035" cy="1348740"/>
            <wp:effectExtent l="0" t="0" r="635" b="3810"/>
            <wp:wrapNone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/>
                    <a:stretch/>
                  </pic:blipFill>
                  <pic:spPr bwMode="auto">
                    <a:xfrm>
                      <a:off x="0" y="0"/>
                      <a:ext cx="196203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3D2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103BE3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3CA00510" w14:textId="343A3DB6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5E5152" w14:textId="27984440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E5F4AA" w14:textId="5DDBF9D3" w:rsidR="00CC1F63" w:rsidRDefault="000B1896" w:rsidP="00B01722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293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CBF98A8" wp14:editId="597B2B60">
                <wp:simplePos x="0" y="0"/>
                <wp:positionH relativeFrom="column">
                  <wp:posOffset>2932661</wp:posOffset>
                </wp:positionH>
                <wp:positionV relativeFrom="paragraph">
                  <wp:posOffset>290022</wp:posOffset>
                </wp:positionV>
                <wp:extent cx="2360930" cy="1404620"/>
                <wp:effectExtent l="0" t="0" r="762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D782" w14:textId="69C19499" w:rsidR="00622937" w:rsidRPr="00622937" w:rsidRDefault="006229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22937">
                              <w:rPr>
                                <w:sz w:val="32"/>
                                <w:szCs w:val="32"/>
                              </w:rPr>
                              <w:t>Like Reports about you</w:t>
                            </w:r>
                            <w:r w:rsidR="00094D7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F98A8" id="_x0000_s1031" type="#_x0000_t202" style="position:absolute;left:0;text-align:left;margin-left:230.9pt;margin-top:22.85pt;width:185.9pt;height:110.6pt;z-index:251858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" stroked="f">
                <v:textbox style="mso-fit-shape-to-text:t">
                  <w:txbxContent>
                    <w:p w14:paraId="0FEFD782" w14:textId="69C19499" w:rsidR="00622937" w:rsidRPr="00622937" w:rsidRDefault="00622937">
                      <w:pPr>
                        <w:rPr>
                          <w:sz w:val="32"/>
                          <w:szCs w:val="32"/>
                        </w:rPr>
                      </w:pPr>
                      <w:r w:rsidRPr="00622937">
                        <w:rPr>
                          <w:sz w:val="32"/>
                          <w:szCs w:val="32"/>
                        </w:rPr>
                        <w:t>Like Reports about you</w:t>
                      </w:r>
                      <w:r w:rsidR="00094D71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3BA3BF79" wp14:editId="508A3DC5">
            <wp:simplePos x="0" y="0"/>
            <wp:positionH relativeFrom="column">
              <wp:posOffset>2140008</wp:posOffset>
            </wp:positionH>
            <wp:positionV relativeFrom="paragraph">
              <wp:posOffset>168102</wp:posOffset>
            </wp:positionV>
            <wp:extent cx="510453" cy="872587"/>
            <wp:effectExtent l="0" t="0" r="4445" b="3810"/>
            <wp:wrapNone/>
            <wp:docPr id="209" name="Picture 20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clipart&#10;&#10;Description automatically generated"/>
                    <pic:cNvPicPr/>
                  </pic:nvPicPr>
                  <pic:blipFill>
                    <a:blip r:embed="rId14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3" cy="872587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02D4A24" wp14:editId="793CCF72">
            <wp:simplePos x="0" y="0"/>
            <wp:positionH relativeFrom="margin">
              <wp:align>left</wp:align>
            </wp:positionH>
            <wp:positionV relativeFrom="paragraph">
              <wp:posOffset>120131</wp:posOffset>
            </wp:positionV>
            <wp:extent cx="2076450" cy="1400175"/>
            <wp:effectExtent l="0" t="0" r="0" b="9525"/>
            <wp:wrapNone/>
            <wp:docPr id="208" name="Picture 208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text, queen&#10;&#10;Description automatically generated"/>
                    <pic:cNvPicPr/>
                  </pic:nvPicPr>
                  <pic:blipFill>
                    <a:blip r:embed="rId17">
                      <a:alphaModFix amt="8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1478E" w14:textId="2DE97CFC" w:rsidR="00342715" w:rsidRDefault="0034271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614532" w14:textId="73EA4C3F" w:rsidR="00632A9A" w:rsidRDefault="00632A9A" w:rsidP="00632A9A"/>
    <w:p w14:paraId="51588489" w14:textId="51EE0221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80A699" w14:textId="01A3D088" w:rsidR="00CC1F63" w:rsidRDefault="00243369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99AF5EA" wp14:editId="30054280">
            <wp:simplePos x="0" y="0"/>
            <wp:positionH relativeFrom="column">
              <wp:posOffset>2187690</wp:posOffset>
            </wp:positionH>
            <wp:positionV relativeFrom="paragraph">
              <wp:posOffset>480695</wp:posOffset>
            </wp:positionV>
            <wp:extent cx="510453" cy="872587"/>
            <wp:effectExtent l="0" t="0" r="4445" b="3810"/>
            <wp:wrapNone/>
            <wp:docPr id="16" name="Picture 1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clipart&#10;&#10;Description automatically generated"/>
                    <pic:cNvPicPr/>
                  </pic:nvPicPr>
                  <pic:blipFill>
                    <a:blip r:embed="rId14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3" cy="872587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4C0E50B2" wp14:editId="5F05F5BF">
            <wp:simplePos x="0" y="0"/>
            <wp:positionH relativeFrom="margin">
              <wp:align>left</wp:align>
            </wp:positionH>
            <wp:positionV relativeFrom="paragraph">
              <wp:posOffset>145530</wp:posOffset>
            </wp:positionV>
            <wp:extent cx="2074545" cy="1495425"/>
            <wp:effectExtent l="0" t="0" r="1905" b="9525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6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"/>
                    <a:stretch/>
                  </pic:blipFill>
                  <pic:spPr bwMode="auto">
                    <a:xfrm>
                      <a:off x="0" y="0"/>
                      <a:ext cx="207454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1896" w:rsidRPr="000819EE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E2357AD" wp14:editId="14CE61B1">
                <wp:simplePos x="0" y="0"/>
                <wp:positionH relativeFrom="page">
                  <wp:posOffset>3240463</wp:posOffset>
                </wp:positionH>
                <wp:positionV relativeFrom="paragraph">
                  <wp:posOffset>260754</wp:posOffset>
                </wp:positionV>
                <wp:extent cx="438912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8E0A" w14:textId="35C9FE5B" w:rsidR="000819EE" w:rsidRPr="00F5289E" w:rsidRDefault="000819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5289E">
                              <w:rPr>
                                <w:sz w:val="32"/>
                                <w:szCs w:val="32"/>
                              </w:rPr>
                              <w:t>Is it okay if we talk to other people about how we can give you the best support?</w:t>
                            </w:r>
                            <w:r w:rsidRPr="00F5289E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F5289E">
                              <w:rPr>
                                <w:sz w:val="32"/>
                                <w:szCs w:val="32"/>
                              </w:rPr>
                              <w:br/>
                              <w:t>We will make sure you are part of this</w:t>
                            </w:r>
                            <w:r w:rsidR="00F5289E" w:rsidRPr="00F5289E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357AD" id="_x0000_s1032" type="#_x0000_t202" style="position:absolute;left:0;text-align:left;margin-left:255.15pt;margin-top:20.55pt;width:345.6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" stroked="f">
                <v:textbox style="mso-fit-shape-to-text:t">
                  <w:txbxContent>
                    <w:p w14:paraId="262D8E0A" w14:textId="35C9FE5B" w:rsidR="000819EE" w:rsidRPr="00F5289E" w:rsidRDefault="000819EE">
                      <w:pPr>
                        <w:rPr>
                          <w:sz w:val="32"/>
                          <w:szCs w:val="32"/>
                        </w:rPr>
                      </w:pPr>
                      <w:r w:rsidRPr="00F5289E">
                        <w:rPr>
                          <w:sz w:val="32"/>
                          <w:szCs w:val="32"/>
                        </w:rPr>
                        <w:t>Is it okay if we talk to other people about how we can give you the best support?</w:t>
                      </w:r>
                      <w:r w:rsidRPr="00F5289E">
                        <w:rPr>
                          <w:sz w:val="32"/>
                          <w:szCs w:val="32"/>
                        </w:rPr>
                        <w:br/>
                      </w:r>
                      <w:r w:rsidRPr="00F5289E">
                        <w:rPr>
                          <w:sz w:val="32"/>
                          <w:szCs w:val="32"/>
                        </w:rPr>
                        <w:br/>
                        <w:t>We will make sure you are part of this</w:t>
                      </w:r>
                      <w:r w:rsidR="00F5289E" w:rsidRPr="00F5289E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E2DCE" w14:textId="6D9D1976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15340E" w14:textId="6871025E" w:rsidR="00CC1F63" w:rsidRDefault="0011479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5A070E98" w14:textId="727F7EF0" w:rsidR="00CC1F63" w:rsidRDefault="000B189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31F20530" wp14:editId="2035B9CC">
            <wp:simplePos x="0" y="0"/>
            <wp:positionH relativeFrom="margin">
              <wp:align>left</wp:align>
            </wp:positionH>
            <wp:positionV relativeFrom="paragraph">
              <wp:posOffset>184669</wp:posOffset>
            </wp:positionV>
            <wp:extent cx="2057400" cy="1552575"/>
            <wp:effectExtent l="0" t="0" r="0" b="9525"/>
            <wp:wrapNone/>
            <wp:docPr id="9" name="Picture 9" descr="A few women sitting on a cou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few women sitting on a couch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01E58" w14:textId="2924AD4C" w:rsidR="00CC1F63" w:rsidRDefault="000B189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3334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1B6007E" wp14:editId="79156CB9">
                <wp:simplePos x="0" y="0"/>
                <wp:positionH relativeFrom="column">
                  <wp:posOffset>2929890</wp:posOffset>
                </wp:positionH>
                <wp:positionV relativeFrom="paragraph">
                  <wp:posOffset>165043</wp:posOffset>
                </wp:positionV>
                <wp:extent cx="379476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6421" w14:textId="32A54048" w:rsidR="00053334" w:rsidRPr="00D80BA8" w:rsidRDefault="00CC78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s it okay to</w:t>
                            </w:r>
                            <w:r w:rsidR="00053334" w:rsidRPr="00D80BA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3369">
                              <w:rPr>
                                <w:sz w:val="32"/>
                                <w:szCs w:val="32"/>
                              </w:rPr>
                              <w:t>share information with your famil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6007E" id="_x0000_s1033" type="#_x0000_t202" style="position:absolute;left:0;text-align:left;margin-left:230.7pt;margin-top:13pt;width:298.8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" stroked="f">
                <v:textbox style="mso-fit-shape-to-text:t">
                  <w:txbxContent>
                    <w:p w14:paraId="18176421" w14:textId="32A54048" w:rsidR="00053334" w:rsidRPr="00D80BA8" w:rsidRDefault="00CC78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s it okay to</w:t>
                      </w:r>
                      <w:r w:rsidR="00053334" w:rsidRPr="00D80BA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43369">
                        <w:rPr>
                          <w:sz w:val="32"/>
                          <w:szCs w:val="32"/>
                        </w:rPr>
                        <w:t>share information with your family</w:t>
                      </w:r>
                      <w:r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14011684" wp14:editId="7962BC54">
            <wp:simplePos x="0" y="0"/>
            <wp:positionH relativeFrom="column">
              <wp:posOffset>2222500</wp:posOffset>
            </wp:positionH>
            <wp:positionV relativeFrom="paragraph">
              <wp:posOffset>5311</wp:posOffset>
            </wp:positionV>
            <wp:extent cx="510453" cy="872587"/>
            <wp:effectExtent l="0" t="0" r="4445" b="3810"/>
            <wp:wrapNone/>
            <wp:docPr id="20" name="Picture 2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clipart&#10;&#10;Description automatically generated"/>
                    <pic:cNvPicPr/>
                  </pic:nvPicPr>
                  <pic:blipFill>
                    <a:blip r:embed="rId14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3" cy="872587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B6EAC" w14:textId="3881C792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295F4C" w14:textId="72E89855" w:rsidR="00CC1F63" w:rsidRPr="007C2CC0" w:rsidRDefault="00CC1F63" w:rsidP="008A5C03">
      <w:pPr>
        <w:ind w:left="720"/>
        <w:jc w:val="center"/>
        <w:rPr>
          <w:sz w:val="32"/>
          <w:szCs w:val="32"/>
        </w:rPr>
      </w:pPr>
    </w:p>
    <w:p w14:paraId="756CA67C" w14:textId="0799BB30" w:rsidR="0009160E" w:rsidRDefault="00A46316" w:rsidP="004C7D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6A75A157" wp14:editId="2D21466C">
            <wp:simplePos x="0" y="0"/>
            <wp:positionH relativeFrom="margin">
              <wp:align>left</wp:align>
            </wp:positionH>
            <wp:positionV relativeFrom="paragraph">
              <wp:posOffset>4987925</wp:posOffset>
            </wp:positionV>
            <wp:extent cx="2202180" cy="1330117"/>
            <wp:effectExtent l="0" t="0" r="7620" b="3810"/>
            <wp:wrapNone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004" cy="133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41">
        <w:rPr>
          <w:noProof/>
        </w:rPr>
        <w:t xml:space="preserve"> </w:t>
      </w:r>
    </w:p>
    <w:p w14:paraId="374E950B" w14:textId="10495BFC" w:rsidR="00E05F41" w:rsidRDefault="00E05F41" w:rsidP="004C7D3C">
      <w:pPr>
        <w:rPr>
          <w:noProof/>
        </w:rPr>
      </w:pPr>
    </w:p>
    <w:p w14:paraId="2F4A4295" w14:textId="04B3E4C4" w:rsidR="00E05F41" w:rsidRDefault="00E05F41" w:rsidP="004C7D3C">
      <w:pPr>
        <w:rPr>
          <w:noProof/>
        </w:rPr>
      </w:pPr>
    </w:p>
    <w:p w14:paraId="60FA0EE9" w14:textId="31D6B6D4" w:rsidR="00E05F41" w:rsidRDefault="00E05F41" w:rsidP="004C7D3C">
      <w:pPr>
        <w:rPr>
          <w:noProof/>
        </w:rPr>
      </w:pPr>
    </w:p>
    <w:p w14:paraId="499506AB" w14:textId="4C9589BF" w:rsidR="00E05F41" w:rsidRDefault="00E05F41" w:rsidP="004C7D3C">
      <w:pPr>
        <w:rPr>
          <w:noProof/>
        </w:rPr>
      </w:pPr>
    </w:p>
    <w:p w14:paraId="75F87E5C" w14:textId="00174B1A" w:rsidR="00E05F41" w:rsidRDefault="000B1896" w:rsidP="004C7D3C">
      <w:pPr>
        <w:rPr>
          <w:noProof/>
        </w:rPr>
      </w:pPr>
      <w:r w:rsidRPr="0048612E">
        <w:rPr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450E4E0" wp14:editId="59A937F0">
                <wp:simplePos x="0" y="0"/>
                <wp:positionH relativeFrom="column">
                  <wp:posOffset>2703253</wp:posOffset>
                </wp:positionH>
                <wp:positionV relativeFrom="paragraph">
                  <wp:posOffset>8198</wp:posOffset>
                </wp:positionV>
                <wp:extent cx="4152900" cy="1404620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37CA" w14:textId="1EDFF931" w:rsidR="0048612E" w:rsidRPr="00B66048" w:rsidRDefault="00B6604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Staff will explain how your choice will help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0E4E0" id="_x0000_s1034" type="#_x0000_t202" style="position:absolute;margin-left:212.85pt;margin-top:.65pt;width:327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w/EQ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" stroked="f">
                <v:textbox style="mso-fit-shape-to-text:t">
                  <w:txbxContent>
                    <w:p w14:paraId="51FA37CA" w14:textId="1EDFF931" w:rsidR="0048612E" w:rsidRPr="00B66048" w:rsidRDefault="00B6604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Staff will explain how your choice will help yo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4BE0C7E7" wp14:editId="35CA84C2">
            <wp:simplePos x="0" y="0"/>
            <wp:positionH relativeFrom="margin">
              <wp:posOffset>-48490</wp:posOffset>
            </wp:positionH>
            <wp:positionV relativeFrom="paragraph">
              <wp:posOffset>136409</wp:posOffset>
            </wp:positionV>
            <wp:extent cx="1981200" cy="1760220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6BEE0" w14:textId="6693105B" w:rsidR="00E05F41" w:rsidRDefault="000B1896" w:rsidP="004C7D3C">
      <w:pPr>
        <w:rPr>
          <w:noProof/>
        </w:rPr>
      </w:pPr>
      <w:r w:rsidRPr="00CE2939">
        <w:rPr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71B60A2C" wp14:editId="1F5004A7">
                <wp:simplePos x="0" y="0"/>
                <wp:positionH relativeFrom="page">
                  <wp:posOffset>3040611</wp:posOffset>
                </wp:positionH>
                <wp:positionV relativeFrom="paragraph">
                  <wp:posOffset>63615</wp:posOffset>
                </wp:positionV>
                <wp:extent cx="41910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25F7" w14:textId="01622DA7" w:rsidR="00CE2939" w:rsidRPr="00CE2939" w:rsidRDefault="00B660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ff will explain that you</w:t>
                            </w:r>
                            <w:r w:rsidR="00CE2939" w:rsidRPr="00CE2939">
                              <w:rPr>
                                <w:sz w:val="32"/>
                                <w:szCs w:val="32"/>
                              </w:rPr>
                              <w:t xml:space="preserve"> can change your mind about anything in this form at any ti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60A2C" id="_x0000_s1035" type="#_x0000_t202" style="position:absolute;margin-left:239.4pt;margin-top:5pt;width:330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" stroked="f">
                <v:textbox style="mso-fit-shape-to-text:t">
                  <w:txbxContent>
                    <w:p w14:paraId="7A4E25F7" w14:textId="01622DA7" w:rsidR="00CE2939" w:rsidRPr="00CE2939" w:rsidRDefault="00B660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ff will explain that you</w:t>
                      </w:r>
                      <w:r w:rsidR="00CE2939" w:rsidRPr="00CE2939">
                        <w:rPr>
                          <w:sz w:val="32"/>
                          <w:szCs w:val="32"/>
                        </w:rPr>
                        <w:t xml:space="preserve"> can change your mind about anything in this form at any tim</w:t>
                      </w:r>
                      <w:r>
                        <w:rPr>
                          <w:sz w:val="32"/>
                          <w:szCs w:val="32"/>
                        </w:rPr>
                        <w:t xml:space="preserve">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EF739D" w14:textId="09B6E428" w:rsidR="00E05F41" w:rsidRDefault="00E05F41" w:rsidP="004C7D3C">
      <w:pPr>
        <w:rPr>
          <w:noProof/>
        </w:rPr>
      </w:pPr>
    </w:p>
    <w:p w14:paraId="343F4380" w14:textId="652B2A71" w:rsidR="00E05F41" w:rsidRDefault="00E05F41" w:rsidP="004C7D3C">
      <w:pPr>
        <w:rPr>
          <w:noProof/>
        </w:rPr>
      </w:pPr>
    </w:p>
    <w:p w14:paraId="6C0715AF" w14:textId="3FEF532E" w:rsidR="00E05F41" w:rsidRDefault="00E05F41" w:rsidP="004C7D3C">
      <w:pPr>
        <w:rPr>
          <w:noProof/>
        </w:rPr>
      </w:pPr>
    </w:p>
    <w:p w14:paraId="7EAF3B8A" w14:textId="192896C1" w:rsidR="00E05F41" w:rsidRDefault="00E05F41" w:rsidP="004C7D3C">
      <w:pPr>
        <w:rPr>
          <w:noProof/>
        </w:rPr>
      </w:pPr>
    </w:p>
    <w:p w14:paraId="53288893" w14:textId="20DC8F03" w:rsidR="00E05F41" w:rsidRDefault="00E05F41" w:rsidP="004C7D3C">
      <w:pPr>
        <w:rPr>
          <w:noProof/>
        </w:rPr>
      </w:pPr>
    </w:p>
    <w:p w14:paraId="54E6AFBC" w14:textId="3325F853" w:rsidR="00E05F41" w:rsidRDefault="000B1896" w:rsidP="004C7D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19589389" wp14:editId="690CADE3">
            <wp:simplePos x="0" y="0"/>
            <wp:positionH relativeFrom="margin">
              <wp:align>left</wp:align>
            </wp:positionH>
            <wp:positionV relativeFrom="paragraph">
              <wp:posOffset>5542</wp:posOffset>
            </wp:positionV>
            <wp:extent cx="1634837" cy="908243"/>
            <wp:effectExtent l="0" t="0" r="3810" b="6350"/>
            <wp:wrapNone/>
            <wp:docPr id="235" name="Picture 2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837" cy="90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B6530" w14:textId="10DDB341" w:rsidR="00E05F41" w:rsidRDefault="000B1896" w:rsidP="004C7D3C">
      <w:pPr>
        <w:rPr>
          <w:noProof/>
        </w:rPr>
      </w:pPr>
      <w:r w:rsidRPr="003651F5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261CCE5" wp14:editId="2432722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093845" cy="1364615"/>
                <wp:effectExtent l="0" t="0" r="1905" b="698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C883B" w14:textId="77777777" w:rsidR="000B1896" w:rsidRPr="000B1896" w:rsidRDefault="003651F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189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e may share your information with other </w:t>
                            </w:r>
                            <w:r w:rsidR="000B1896" w:rsidRPr="000B1896">
                              <w:rPr>
                                <w:sz w:val="32"/>
                                <w:szCs w:val="32"/>
                                <w:lang w:val="en-US"/>
                              </w:rPr>
                              <w:t>services and government organizations.</w:t>
                            </w:r>
                          </w:p>
                          <w:p w14:paraId="0CC88F0C" w14:textId="3207E7FF" w:rsidR="003651F5" w:rsidRPr="000B1896" w:rsidRDefault="000B189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e do this to </w:t>
                            </w:r>
                            <w:r w:rsidRPr="000B189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support you in the best w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CCE5" id="_x0000_s1036" type="#_x0000_t202" style="position:absolute;margin-left:271.15pt;margin-top:.95pt;width:322.35pt;height:107.45pt;z-index:251932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" stroked="f">
                <v:textbox>
                  <w:txbxContent>
                    <w:p w14:paraId="5D8C883B" w14:textId="77777777" w:rsidR="000B1896" w:rsidRPr="000B1896" w:rsidRDefault="003651F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B1896">
                        <w:rPr>
                          <w:sz w:val="32"/>
                          <w:szCs w:val="32"/>
                          <w:lang w:val="en-US"/>
                        </w:rPr>
                        <w:t xml:space="preserve">We may share your information with other </w:t>
                      </w:r>
                      <w:r w:rsidR="000B1896" w:rsidRPr="000B1896">
                        <w:rPr>
                          <w:sz w:val="32"/>
                          <w:szCs w:val="32"/>
                          <w:lang w:val="en-US"/>
                        </w:rPr>
                        <w:t>services and government organizations.</w:t>
                      </w:r>
                    </w:p>
                    <w:p w14:paraId="0CC88F0C" w14:textId="3207E7FF" w:rsidR="003651F5" w:rsidRPr="000B1896" w:rsidRDefault="000B189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e do this to </w:t>
                      </w:r>
                      <w:r w:rsidRPr="000B1896">
                        <w:rPr>
                          <w:sz w:val="32"/>
                          <w:szCs w:val="32"/>
                          <w:lang w:val="en-US"/>
                        </w:rPr>
                        <w:t xml:space="preserve">support you in the best w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9693C6" w14:textId="1FE5CC80" w:rsidR="00E05F41" w:rsidRDefault="00E05F41" w:rsidP="004C7D3C">
      <w:pPr>
        <w:rPr>
          <w:noProof/>
        </w:rPr>
      </w:pPr>
    </w:p>
    <w:p w14:paraId="40D0821C" w14:textId="6CB8DA7F" w:rsidR="00E05F41" w:rsidRDefault="000B1896" w:rsidP="004C7D3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537EC1D9" wp14:editId="4DE7010B">
            <wp:simplePos x="0" y="0"/>
            <wp:positionH relativeFrom="margin">
              <wp:posOffset>103447</wp:posOffset>
            </wp:positionH>
            <wp:positionV relativeFrom="paragraph">
              <wp:posOffset>9756</wp:posOffset>
            </wp:positionV>
            <wp:extent cx="1447800" cy="853683"/>
            <wp:effectExtent l="0" t="0" r="0" b="3810"/>
            <wp:wrapNone/>
            <wp:docPr id="239" name="Picture 2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Icon&#10;&#10;Description automatically generated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DBC21" w14:textId="5C83A1C0" w:rsidR="00E05F41" w:rsidRDefault="00E05F41" w:rsidP="004C7D3C">
      <w:pPr>
        <w:rPr>
          <w:noProof/>
        </w:rPr>
      </w:pPr>
    </w:p>
    <w:p w14:paraId="0910C526" w14:textId="30603243" w:rsidR="00E05F41" w:rsidRDefault="00E05F41" w:rsidP="004C7D3C">
      <w:pPr>
        <w:rPr>
          <w:noProof/>
        </w:rPr>
      </w:pPr>
    </w:p>
    <w:p w14:paraId="23E4B669" w14:textId="51FEE00B" w:rsidR="00E05F41" w:rsidRDefault="00E05F41" w:rsidP="004C7D3C">
      <w:pPr>
        <w:rPr>
          <w:noProof/>
        </w:rPr>
      </w:pPr>
    </w:p>
    <w:p w14:paraId="04140E33" w14:textId="2A7BA9D6" w:rsidR="00E05F41" w:rsidRDefault="00243369" w:rsidP="004C7D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52F4B2F" wp14:editId="50CD1626">
                <wp:simplePos x="0" y="0"/>
                <wp:positionH relativeFrom="column">
                  <wp:posOffset>2653030</wp:posOffset>
                </wp:positionH>
                <wp:positionV relativeFrom="paragraph">
                  <wp:posOffset>182245</wp:posOffset>
                </wp:positionV>
                <wp:extent cx="4467860" cy="1404620"/>
                <wp:effectExtent l="0" t="0" r="889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0494" w14:textId="2855C37E" w:rsidR="00243369" w:rsidRPr="00243369" w:rsidRDefault="002433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3369">
                              <w:rPr>
                                <w:sz w:val="32"/>
                                <w:szCs w:val="32"/>
                              </w:rPr>
                              <w:t xml:space="preserve">We may share your information with your doctor, nurses, physiotherapist, speech therapist, ambulance service, social worker, dietitian and other medical and allied health professiona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F4B2F" id="_x0000_s1037" type="#_x0000_t202" style="position:absolute;margin-left:208.9pt;margin-top:14.35pt;width:351.8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" stroked="f">
                <v:textbox style="mso-fit-shape-to-text:t">
                  <w:txbxContent>
                    <w:p w14:paraId="7FCB0494" w14:textId="2855C37E" w:rsidR="00243369" w:rsidRPr="00243369" w:rsidRDefault="00243369">
                      <w:pPr>
                        <w:rPr>
                          <w:sz w:val="32"/>
                          <w:szCs w:val="32"/>
                        </w:rPr>
                      </w:pPr>
                      <w:r w:rsidRPr="00243369">
                        <w:rPr>
                          <w:sz w:val="32"/>
                          <w:szCs w:val="32"/>
                        </w:rPr>
                        <w:t xml:space="preserve">We may share your information with your doctor, nurses, physiotherapist, speech therapist, ambulance service, social worker, dietitian and other medical and allied health professiona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0F109522" wp14:editId="45FF329A">
            <wp:simplePos x="0" y="0"/>
            <wp:positionH relativeFrom="margin">
              <wp:align>left</wp:align>
            </wp:positionH>
            <wp:positionV relativeFrom="paragraph">
              <wp:posOffset>307109</wp:posOffset>
            </wp:positionV>
            <wp:extent cx="1795683" cy="1226127"/>
            <wp:effectExtent l="0" t="0" r="0" b="0"/>
            <wp:wrapNone/>
            <wp:docPr id="247" name="Picture 24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pers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683" cy="122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01356" w14:textId="6453D3C1" w:rsidR="00E05F41" w:rsidRDefault="00E05F41" w:rsidP="004C7D3C">
      <w:pPr>
        <w:rPr>
          <w:noProof/>
        </w:rPr>
      </w:pPr>
    </w:p>
    <w:p w14:paraId="75EF514E" w14:textId="4E7F6884" w:rsidR="00E05F41" w:rsidRDefault="00E05F41" w:rsidP="004C7D3C">
      <w:pPr>
        <w:rPr>
          <w:noProof/>
        </w:rPr>
      </w:pPr>
    </w:p>
    <w:p w14:paraId="037E5216" w14:textId="240A5204" w:rsidR="00866A9E" w:rsidRPr="0065327B" w:rsidRDefault="00FE449B" w:rsidP="00866A9E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2737B190" wp14:editId="4CAFC60C">
            <wp:simplePos x="0" y="0"/>
            <wp:positionH relativeFrom="column">
              <wp:posOffset>2491740</wp:posOffset>
            </wp:positionH>
            <wp:positionV relativeFrom="paragraph">
              <wp:posOffset>5826760</wp:posOffset>
            </wp:positionV>
            <wp:extent cx="2105025" cy="981075"/>
            <wp:effectExtent l="0" t="0" r="9525" b="9525"/>
            <wp:wrapNone/>
            <wp:docPr id="230" name="Picture 23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FDA6E" w14:textId="071D9167" w:rsidR="001D6E59" w:rsidRDefault="001D6E59" w:rsidP="00B66048">
      <w:pPr>
        <w:tabs>
          <w:tab w:val="left" w:pos="2196"/>
        </w:tabs>
        <w:rPr>
          <w:sz w:val="44"/>
          <w:szCs w:val="44"/>
          <w:lang w:val="en-US"/>
        </w:rPr>
      </w:pPr>
    </w:p>
    <w:p w14:paraId="28709D8B" w14:textId="1F2C9C50" w:rsidR="00B66048" w:rsidRDefault="00B66048" w:rsidP="00B66048">
      <w:pPr>
        <w:tabs>
          <w:tab w:val="left" w:pos="2196"/>
        </w:tabs>
        <w:rPr>
          <w:sz w:val="44"/>
          <w:szCs w:val="44"/>
          <w:lang w:val="en-US"/>
        </w:rPr>
      </w:pPr>
    </w:p>
    <w:p w14:paraId="7A67BEFA" w14:textId="7916799C" w:rsidR="00B66048" w:rsidRDefault="00B66048" w:rsidP="00B66048">
      <w:pPr>
        <w:tabs>
          <w:tab w:val="left" w:pos="2196"/>
        </w:tabs>
        <w:rPr>
          <w:sz w:val="44"/>
          <w:szCs w:val="44"/>
          <w:lang w:val="en-US"/>
        </w:rPr>
      </w:pPr>
    </w:p>
    <w:p w14:paraId="1300D392" w14:textId="77777777" w:rsidR="004014BC" w:rsidRDefault="004014BC" w:rsidP="00866A9E">
      <w:pPr>
        <w:tabs>
          <w:tab w:val="left" w:pos="2196"/>
        </w:tabs>
        <w:rPr>
          <w:sz w:val="32"/>
          <w:szCs w:val="32"/>
        </w:rPr>
      </w:pPr>
    </w:p>
    <w:p w14:paraId="0EB5D5E0" w14:textId="1700C452" w:rsidR="004014BC" w:rsidRPr="004014BC" w:rsidRDefault="004014BC" w:rsidP="00182F68">
      <w:pPr>
        <w:ind w:left="2880" w:firstLine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14BC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IGNATURE PAGE </w:t>
      </w:r>
      <w:r w:rsidR="00182F68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3C3AE3FB" w14:textId="1AF10539" w:rsidR="003D4A5A" w:rsidRDefault="001D6E59" w:rsidP="00866A9E">
      <w:pPr>
        <w:tabs>
          <w:tab w:val="left" w:pos="2196"/>
        </w:tabs>
        <w:rPr>
          <w:sz w:val="32"/>
          <w:szCs w:val="32"/>
        </w:rPr>
      </w:pPr>
      <w:r w:rsidRPr="007A7A10">
        <w:rPr>
          <w:sz w:val="32"/>
          <w:szCs w:val="32"/>
        </w:rPr>
        <w:t>This is where staff sign</w:t>
      </w:r>
      <w:r w:rsidR="00B66048">
        <w:rPr>
          <w:sz w:val="32"/>
          <w:szCs w:val="32"/>
        </w:rPr>
        <w:t xml:space="preserve">                                                 Date </w:t>
      </w:r>
      <w:r w:rsidR="003D4A5A">
        <w:rPr>
          <w:sz w:val="32"/>
          <w:szCs w:val="32"/>
        </w:rPr>
        <w:br/>
      </w:r>
      <w:r w:rsidR="00182F68">
        <w:rPr>
          <w:sz w:val="32"/>
          <w:szCs w:val="32"/>
        </w:rPr>
        <w:br/>
      </w:r>
      <w:r w:rsidR="00E47B23">
        <w:rPr>
          <w:sz w:val="32"/>
          <w:szCs w:val="32"/>
        </w:rPr>
        <w:t>---------------------------------------</w:t>
      </w:r>
      <w:r w:rsidR="00B66048">
        <w:rPr>
          <w:sz w:val="32"/>
          <w:szCs w:val="32"/>
        </w:rPr>
        <w:t xml:space="preserve">            </w:t>
      </w:r>
      <w:r w:rsidR="00E47B23">
        <w:rPr>
          <w:sz w:val="32"/>
          <w:szCs w:val="32"/>
        </w:rPr>
        <w:t>--------------------------------------------------</w:t>
      </w:r>
      <w:r w:rsidR="003D4A5A">
        <w:rPr>
          <w:sz w:val="32"/>
          <w:szCs w:val="32"/>
        </w:rPr>
        <w:br/>
      </w:r>
      <w:r w:rsidR="003D4A5A" w:rsidRPr="007A7A10">
        <w:rPr>
          <w:sz w:val="32"/>
          <w:szCs w:val="32"/>
        </w:rPr>
        <w:t xml:space="preserve">Staff write their </w:t>
      </w:r>
      <w:r w:rsidR="00B66048">
        <w:rPr>
          <w:sz w:val="32"/>
          <w:szCs w:val="32"/>
        </w:rPr>
        <w:t xml:space="preserve">full </w:t>
      </w:r>
      <w:r w:rsidR="003D4A5A" w:rsidRPr="007A7A10">
        <w:rPr>
          <w:sz w:val="32"/>
          <w:szCs w:val="32"/>
        </w:rPr>
        <w:t>name in clear letters. For example, ‘John Smith’.</w:t>
      </w:r>
    </w:p>
    <w:p w14:paraId="07C42FD3" w14:textId="77777777" w:rsidR="00182F68" w:rsidRDefault="004014BC" w:rsidP="00866A9E">
      <w:pPr>
        <w:tabs>
          <w:tab w:val="left" w:pos="2196"/>
        </w:tabs>
        <w:rPr>
          <w:sz w:val="32"/>
          <w:szCs w:val="32"/>
        </w:rPr>
      </w:pPr>
      <w:r>
        <w:rPr>
          <w:sz w:val="32"/>
          <w:szCs w:val="32"/>
        </w:rPr>
        <w:br/>
      </w:r>
    </w:p>
    <w:p w14:paraId="62189CA3" w14:textId="2B6226DD" w:rsidR="001D6E59" w:rsidRPr="007A7A10" w:rsidRDefault="001D6E59" w:rsidP="00866A9E">
      <w:pPr>
        <w:tabs>
          <w:tab w:val="left" w:pos="2196"/>
        </w:tabs>
        <w:rPr>
          <w:sz w:val="32"/>
          <w:szCs w:val="32"/>
        </w:rPr>
      </w:pPr>
      <w:r w:rsidRPr="007A7A10">
        <w:rPr>
          <w:sz w:val="32"/>
          <w:szCs w:val="32"/>
        </w:rPr>
        <w:t>This is where you sign:</w:t>
      </w:r>
      <w:r w:rsidR="00B66048">
        <w:rPr>
          <w:sz w:val="32"/>
          <w:szCs w:val="32"/>
        </w:rPr>
        <w:t xml:space="preserve">                                                 Date</w:t>
      </w:r>
      <w:r w:rsidRPr="007A7A10">
        <w:rPr>
          <w:sz w:val="32"/>
          <w:szCs w:val="32"/>
        </w:rPr>
        <w:br/>
      </w:r>
      <w:r w:rsidR="00182F68">
        <w:rPr>
          <w:sz w:val="32"/>
          <w:szCs w:val="32"/>
        </w:rPr>
        <w:br/>
      </w:r>
      <w:r w:rsidR="00E47B23">
        <w:rPr>
          <w:sz w:val="32"/>
          <w:szCs w:val="32"/>
        </w:rPr>
        <w:t>----------------------------------------</w:t>
      </w:r>
      <w:r w:rsidR="00B66048">
        <w:rPr>
          <w:sz w:val="32"/>
          <w:szCs w:val="32"/>
        </w:rPr>
        <w:t xml:space="preserve">            --</w:t>
      </w:r>
      <w:r w:rsidR="00E47B23">
        <w:rPr>
          <w:sz w:val="32"/>
          <w:szCs w:val="32"/>
        </w:rPr>
        <w:t>-----------------------------------------------</w:t>
      </w:r>
      <w:r w:rsidR="00802B05">
        <w:rPr>
          <w:sz w:val="32"/>
          <w:szCs w:val="32"/>
        </w:rPr>
        <w:t>-</w:t>
      </w:r>
      <w:r w:rsidR="003D4A5A">
        <w:rPr>
          <w:sz w:val="32"/>
          <w:szCs w:val="32"/>
        </w:rPr>
        <w:br/>
      </w:r>
      <w:r w:rsidRPr="007A7A10">
        <w:rPr>
          <w:sz w:val="32"/>
          <w:szCs w:val="32"/>
        </w:rPr>
        <w:t xml:space="preserve">Write your </w:t>
      </w:r>
      <w:r w:rsidR="00B66048">
        <w:rPr>
          <w:sz w:val="32"/>
          <w:szCs w:val="32"/>
        </w:rPr>
        <w:t xml:space="preserve">full </w:t>
      </w:r>
      <w:r w:rsidRPr="007A7A10">
        <w:rPr>
          <w:sz w:val="32"/>
          <w:szCs w:val="32"/>
        </w:rPr>
        <w:t>name in clear letters. For example, ‘John Smith’.</w:t>
      </w:r>
    </w:p>
    <w:p w14:paraId="0DCBC368" w14:textId="77777777" w:rsidR="00182F68" w:rsidRDefault="00182F68" w:rsidP="00866A9E">
      <w:pPr>
        <w:tabs>
          <w:tab w:val="left" w:pos="2196"/>
        </w:tabs>
        <w:rPr>
          <w:sz w:val="32"/>
          <w:szCs w:val="32"/>
        </w:rPr>
      </w:pPr>
    </w:p>
    <w:p w14:paraId="52B23D93" w14:textId="5C289C68" w:rsidR="00182F68" w:rsidRDefault="004014BC" w:rsidP="00866A9E">
      <w:pPr>
        <w:tabs>
          <w:tab w:val="left" w:pos="2196"/>
        </w:tabs>
        <w:rPr>
          <w:sz w:val="32"/>
          <w:szCs w:val="32"/>
        </w:rPr>
      </w:pPr>
      <w:r>
        <w:rPr>
          <w:sz w:val="32"/>
          <w:szCs w:val="32"/>
        </w:rPr>
        <w:br/>
      </w:r>
      <w:r w:rsidR="001D6E59" w:rsidRPr="007A7A10">
        <w:rPr>
          <w:sz w:val="32"/>
          <w:szCs w:val="32"/>
        </w:rPr>
        <w:t>If your guardian answered the question</w:t>
      </w:r>
      <w:r w:rsidR="00802B05">
        <w:rPr>
          <w:sz w:val="32"/>
          <w:szCs w:val="32"/>
        </w:rPr>
        <w:t>:</w:t>
      </w:r>
      <w:r w:rsidR="00802B05">
        <w:rPr>
          <w:sz w:val="32"/>
          <w:szCs w:val="32"/>
        </w:rPr>
        <w:br/>
        <w:t>T</w:t>
      </w:r>
      <w:r w:rsidR="001D6E59" w:rsidRPr="007A7A10">
        <w:rPr>
          <w:sz w:val="32"/>
          <w:szCs w:val="32"/>
        </w:rPr>
        <w:t xml:space="preserve">his is where </w:t>
      </w:r>
      <w:r w:rsidR="00802B05">
        <w:rPr>
          <w:sz w:val="32"/>
          <w:szCs w:val="32"/>
        </w:rPr>
        <w:t>guardians</w:t>
      </w:r>
      <w:r w:rsidR="001D6E59" w:rsidRPr="007A7A10">
        <w:rPr>
          <w:sz w:val="32"/>
          <w:szCs w:val="32"/>
        </w:rPr>
        <w:t xml:space="preserve"> sign</w:t>
      </w:r>
      <w:r w:rsidR="00802B05">
        <w:rPr>
          <w:sz w:val="32"/>
          <w:szCs w:val="32"/>
        </w:rPr>
        <w:t xml:space="preserve">                                         Date</w:t>
      </w:r>
      <w:r w:rsidR="001D6E59" w:rsidRPr="007A7A10">
        <w:rPr>
          <w:sz w:val="32"/>
          <w:szCs w:val="32"/>
        </w:rPr>
        <w:br/>
      </w:r>
      <w:r w:rsidR="00CC78FA">
        <w:rPr>
          <w:sz w:val="32"/>
          <w:szCs w:val="32"/>
        </w:rPr>
        <w:br/>
      </w:r>
      <w:r w:rsidR="003D4A5A">
        <w:rPr>
          <w:sz w:val="32"/>
          <w:szCs w:val="32"/>
        </w:rPr>
        <w:t>----------------------------------------</w:t>
      </w:r>
      <w:r w:rsidR="00802B05">
        <w:rPr>
          <w:sz w:val="32"/>
          <w:szCs w:val="32"/>
        </w:rPr>
        <w:t xml:space="preserve">            </w:t>
      </w:r>
      <w:r w:rsidR="003D4A5A">
        <w:rPr>
          <w:sz w:val="32"/>
          <w:szCs w:val="32"/>
        </w:rPr>
        <w:t>---------------------------------------------------</w:t>
      </w:r>
      <w:r w:rsidR="00E55A7D" w:rsidRPr="007A7A10">
        <w:rPr>
          <w:sz w:val="32"/>
          <w:szCs w:val="32"/>
        </w:rPr>
        <w:br/>
      </w:r>
    </w:p>
    <w:p w14:paraId="45049516" w14:textId="1D05321A" w:rsidR="00866A9E" w:rsidRPr="007A7A10" w:rsidRDefault="001D6E59" w:rsidP="00866A9E">
      <w:pPr>
        <w:tabs>
          <w:tab w:val="left" w:pos="2196"/>
        </w:tabs>
        <w:rPr>
          <w:sz w:val="32"/>
          <w:szCs w:val="32"/>
        </w:rPr>
      </w:pPr>
      <w:r w:rsidRPr="007A7A10">
        <w:rPr>
          <w:sz w:val="32"/>
          <w:szCs w:val="32"/>
        </w:rPr>
        <w:lastRenderedPageBreak/>
        <w:t>Your guardian writes how they know you. For example, they might be your sister</w:t>
      </w:r>
      <w:r w:rsidR="00802B05">
        <w:rPr>
          <w:sz w:val="32"/>
          <w:szCs w:val="32"/>
        </w:rPr>
        <w:t>.</w:t>
      </w:r>
      <w:r w:rsidR="00D03799">
        <w:rPr>
          <w:sz w:val="32"/>
          <w:szCs w:val="32"/>
        </w:rPr>
        <w:br/>
      </w:r>
      <w:r w:rsidR="00CC78FA">
        <w:rPr>
          <w:sz w:val="32"/>
          <w:szCs w:val="32"/>
        </w:rPr>
        <w:br/>
      </w:r>
      <w:r w:rsidR="00D03799">
        <w:rPr>
          <w:sz w:val="32"/>
          <w:szCs w:val="32"/>
        </w:rPr>
        <w:t>----------------------------------------------------------------------------------------------------</w:t>
      </w:r>
      <w:r w:rsidR="00802B05">
        <w:rPr>
          <w:sz w:val="32"/>
          <w:szCs w:val="32"/>
        </w:rPr>
        <w:t>-</w:t>
      </w:r>
    </w:p>
    <w:sectPr w:rsidR="00866A9E" w:rsidRPr="007A7A10" w:rsidSect="00A61AF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27CB" w14:textId="77777777" w:rsidR="001838E2" w:rsidRDefault="001838E2" w:rsidP="00AE2322">
      <w:pPr>
        <w:spacing w:before="0" w:after="0" w:line="240" w:lineRule="auto"/>
      </w:pPr>
      <w:r>
        <w:separator/>
      </w:r>
    </w:p>
  </w:endnote>
  <w:endnote w:type="continuationSeparator" w:id="0">
    <w:p w14:paraId="02975E92" w14:textId="77777777" w:rsidR="001838E2" w:rsidRDefault="001838E2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4D5C" w14:textId="77777777" w:rsidR="009E2B50" w:rsidRDefault="009E2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9E2B50" w14:paraId="14229DA0" w14:textId="77777777" w:rsidTr="009E2B50">
      <w:trPr>
        <w:trHeight w:val="584"/>
      </w:trPr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85F18D6" w14:textId="77777777" w:rsidR="009E2B50" w:rsidRDefault="009E2B50" w:rsidP="009E2B50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348A737" w14:textId="77777777" w:rsidR="009E2B50" w:rsidRDefault="009E2B50" w:rsidP="009E2B50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Date Released: September 2022</w:t>
          </w:r>
        </w:p>
      </w:tc>
      <w:tc>
        <w:tcPr>
          <w:tcW w:w="4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43C67F" w14:textId="7C013220" w:rsidR="009E2B50" w:rsidRDefault="009E2B50" w:rsidP="009E2B50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Document Reference:  Easy Read – </w:t>
          </w:r>
          <w:r>
            <w:rPr>
              <w:rFonts w:cstheme="minorHAnsi"/>
              <w:sz w:val="18"/>
              <w:szCs w:val="18"/>
              <w:lang w:val="en-US"/>
            </w:rPr>
            <w:t>Consent</w:t>
          </w:r>
        </w:p>
      </w:tc>
    </w:tr>
    <w:tr w:rsidR="009E2B50" w14:paraId="187857D6" w14:textId="77777777" w:rsidTr="009E2B50">
      <w:trPr>
        <w:trHeight w:val="584"/>
      </w:trPr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F05D267" w14:textId="77777777" w:rsidR="009E2B50" w:rsidRDefault="009E2B50" w:rsidP="009E2B50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Version: 1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D6573A3" w14:textId="77777777" w:rsidR="009E2B50" w:rsidRDefault="009E2B50" w:rsidP="009E2B50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Review Date: September 2023</w:t>
          </w:r>
        </w:p>
      </w:tc>
      <w:tc>
        <w:tcPr>
          <w:tcW w:w="4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8121339" w14:textId="77777777" w:rsidR="009E2B50" w:rsidRDefault="009E2B50" w:rsidP="009E2B50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Page </w:t>
          </w:r>
          <w:r>
            <w:rPr>
              <w:rFonts w:cstheme="minorHAnsi"/>
              <w:sz w:val="18"/>
              <w:szCs w:val="18"/>
              <w:lang w:val="en-US"/>
            </w:rPr>
            <w:fldChar w:fldCharType="begin"/>
          </w:r>
          <w:r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>
            <w:rPr>
              <w:rFonts w:cstheme="minorHAnsi"/>
              <w:sz w:val="18"/>
              <w:szCs w:val="18"/>
              <w:lang w:val="en-US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>
            <w:rPr>
              <w:rFonts w:cstheme="minorHAnsi"/>
              <w:sz w:val="18"/>
              <w:szCs w:val="18"/>
              <w:lang w:val="en-US"/>
            </w:rPr>
            <w:fldChar w:fldCharType="end"/>
          </w:r>
          <w:r>
            <w:rPr>
              <w:rFonts w:cstheme="minorHAnsi"/>
              <w:sz w:val="18"/>
              <w:szCs w:val="18"/>
              <w:lang w:val="en-US"/>
            </w:rPr>
            <w:t xml:space="preserve"> of </w:t>
          </w:r>
          <w:r>
            <w:rPr>
              <w:rFonts w:cstheme="minorHAnsi"/>
              <w:sz w:val="18"/>
              <w:szCs w:val="18"/>
              <w:lang w:val="en-US"/>
            </w:rPr>
            <w:fldChar w:fldCharType="begin"/>
          </w:r>
          <w:r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>
            <w:rPr>
              <w:rFonts w:cstheme="minorHAnsi"/>
              <w:sz w:val="18"/>
              <w:szCs w:val="18"/>
              <w:lang w:val="en-US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93DC" w14:textId="77777777" w:rsidR="009E2B50" w:rsidRDefault="009E2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A0DA" w14:textId="77777777" w:rsidR="001838E2" w:rsidRDefault="001838E2" w:rsidP="00AE2322">
      <w:pPr>
        <w:spacing w:before="0" w:after="0" w:line="240" w:lineRule="auto"/>
      </w:pPr>
      <w:r>
        <w:separator/>
      </w:r>
    </w:p>
  </w:footnote>
  <w:footnote w:type="continuationSeparator" w:id="0">
    <w:p w14:paraId="0CE186CF" w14:textId="77777777" w:rsidR="001838E2" w:rsidRDefault="001838E2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071A" w14:textId="77777777" w:rsidR="009E2B50" w:rsidRDefault="009E2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5B127C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77388" cy="1077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E285F2B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65646" cy="12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3928" w14:textId="77777777" w:rsidR="009E2B50" w:rsidRDefault="009E2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2045B"/>
    <w:rsid w:val="00022351"/>
    <w:rsid w:val="00045CD1"/>
    <w:rsid w:val="00053334"/>
    <w:rsid w:val="0006578C"/>
    <w:rsid w:val="0007710B"/>
    <w:rsid w:val="000817AE"/>
    <w:rsid w:val="000819EE"/>
    <w:rsid w:val="0008399E"/>
    <w:rsid w:val="0009160E"/>
    <w:rsid w:val="00094D71"/>
    <w:rsid w:val="000A78B7"/>
    <w:rsid w:val="000A7DF5"/>
    <w:rsid w:val="000B1896"/>
    <w:rsid w:val="000B3D1C"/>
    <w:rsid w:val="000C779D"/>
    <w:rsid w:val="000D1AA8"/>
    <w:rsid w:val="000D36CC"/>
    <w:rsid w:val="000E680C"/>
    <w:rsid w:val="0010097E"/>
    <w:rsid w:val="00103BE3"/>
    <w:rsid w:val="00105204"/>
    <w:rsid w:val="00114796"/>
    <w:rsid w:val="0012091C"/>
    <w:rsid w:val="00123780"/>
    <w:rsid w:val="00135AAB"/>
    <w:rsid w:val="00150169"/>
    <w:rsid w:val="00157FEC"/>
    <w:rsid w:val="00160738"/>
    <w:rsid w:val="00161EFD"/>
    <w:rsid w:val="00170EB4"/>
    <w:rsid w:val="00182F68"/>
    <w:rsid w:val="001838E2"/>
    <w:rsid w:val="00196E4A"/>
    <w:rsid w:val="001B273F"/>
    <w:rsid w:val="001B32C4"/>
    <w:rsid w:val="001C0E8E"/>
    <w:rsid w:val="001C42D1"/>
    <w:rsid w:val="001D30FB"/>
    <w:rsid w:val="001D6ABE"/>
    <w:rsid w:val="001D6C1A"/>
    <w:rsid w:val="001D6E59"/>
    <w:rsid w:val="001D7C3D"/>
    <w:rsid w:val="001E6513"/>
    <w:rsid w:val="001F1623"/>
    <w:rsid w:val="001F4BEE"/>
    <w:rsid w:val="001F4EAD"/>
    <w:rsid w:val="00205AE3"/>
    <w:rsid w:val="00224A18"/>
    <w:rsid w:val="00227AF7"/>
    <w:rsid w:val="00243369"/>
    <w:rsid w:val="0024701B"/>
    <w:rsid w:val="0025701A"/>
    <w:rsid w:val="0027195E"/>
    <w:rsid w:val="00284E7E"/>
    <w:rsid w:val="002D18B2"/>
    <w:rsid w:val="002D1E33"/>
    <w:rsid w:val="002F0107"/>
    <w:rsid w:val="002F6382"/>
    <w:rsid w:val="002F6667"/>
    <w:rsid w:val="003065DD"/>
    <w:rsid w:val="00315DCE"/>
    <w:rsid w:val="003234F5"/>
    <w:rsid w:val="00323502"/>
    <w:rsid w:val="003328DA"/>
    <w:rsid w:val="00342715"/>
    <w:rsid w:val="00351FFD"/>
    <w:rsid w:val="003538E0"/>
    <w:rsid w:val="003651F5"/>
    <w:rsid w:val="00371CBF"/>
    <w:rsid w:val="00384469"/>
    <w:rsid w:val="0039186D"/>
    <w:rsid w:val="00391F99"/>
    <w:rsid w:val="00394292"/>
    <w:rsid w:val="00394498"/>
    <w:rsid w:val="003B5363"/>
    <w:rsid w:val="003C0E65"/>
    <w:rsid w:val="003C2FF1"/>
    <w:rsid w:val="003C4EBA"/>
    <w:rsid w:val="003C4F8F"/>
    <w:rsid w:val="003C6252"/>
    <w:rsid w:val="003D3117"/>
    <w:rsid w:val="003D4A5A"/>
    <w:rsid w:val="003D6DD2"/>
    <w:rsid w:val="003E2B3B"/>
    <w:rsid w:val="003F7DF8"/>
    <w:rsid w:val="004014BC"/>
    <w:rsid w:val="004164ED"/>
    <w:rsid w:val="004227B9"/>
    <w:rsid w:val="00432DF7"/>
    <w:rsid w:val="00434BB9"/>
    <w:rsid w:val="00441D15"/>
    <w:rsid w:val="00442B32"/>
    <w:rsid w:val="00447233"/>
    <w:rsid w:val="00461B26"/>
    <w:rsid w:val="00461FA2"/>
    <w:rsid w:val="00475494"/>
    <w:rsid w:val="00480B8C"/>
    <w:rsid w:val="0048612E"/>
    <w:rsid w:val="00487F1F"/>
    <w:rsid w:val="00492806"/>
    <w:rsid w:val="004957A5"/>
    <w:rsid w:val="004A03C4"/>
    <w:rsid w:val="004A5F07"/>
    <w:rsid w:val="004A688B"/>
    <w:rsid w:val="004A790B"/>
    <w:rsid w:val="004B2D4B"/>
    <w:rsid w:val="004B309F"/>
    <w:rsid w:val="004C2A09"/>
    <w:rsid w:val="004C760C"/>
    <w:rsid w:val="004C7D3C"/>
    <w:rsid w:val="004E4480"/>
    <w:rsid w:val="004E6F5B"/>
    <w:rsid w:val="005104F8"/>
    <w:rsid w:val="00517D13"/>
    <w:rsid w:val="005507A4"/>
    <w:rsid w:val="00550C0E"/>
    <w:rsid w:val="005516A6"/>
    <w:rsid w:val="0055755D"/>
    <w:rsid w:val="00560AEA"/>
    <w:rsid w:val="005610C0"/>
    <w:rsid w:val="005940A7"/>
    <w:rsid w:val="005A21F0"/>
    <w:rsid w:val="005A4EF8"/>
    <w:rsid w:val="005B11D5"/>
    <w:rsid w:val="005B445E"/>
    <w:rsid w:val="005B597E"/>
    <w:rsid w:val="005C296A"/>
    <w:rsid w:val="005D1461"/>
    <w:rsid w:val="005F62F5"/>
    <w:rsid w:val="006003D6"/>
    <w:rsid w:val="00600C69"/>
    <w:rsid w:val="0060485E"/>
    <w:rsid w:val="00622937"/>
    <w:rsid w:val="00632A9A"/>
    <w:rsid w:val="00650AAE"/>
    <w:rsid w:val="0065202D"/>
    <w:rsid w:val="0065327B"/>
    <w:rsid w:val="006751A7"/>
    <w:rsid w:val="00683795"/>
    <w:rsid w:val="00692733"/>
    <w:rsid w:val="006C36B5"/>
    <w:rsid w:val="006D3AED"/>
    <w:rsid w:val="006D6C68"/>
    <w:rsid w:val="006D7143"/>
    <w:rsid w:val="006F309E"/>
    <w:rsid w:val="006F733E"/>
    <w:rsid w:val="007042CE"/>
    <w:rsid w:val="007133F5"/>
    <w:rsid w:val="00716C09"/>
    <w:rsid w:val="00734B4E"/>
    <w:rsid w:val="0074583B"/>
    <w:rsid w:val="00762011"/>
    <w:rsid w:val="0078183C"/>
    <w:rsid w:val="007A2369"/>
    <w:rsid w:val="007A7A10"/>
    <w:rsid w:val="007C22AA"/>
    <w:rsid w:val="007C2CC0"/>
    <w:rsid w:val="007D6FD3"/>
    <w:rsid w:val="007E1ACF"/>
    <w:rsid w:val="00802B05"/>
    <w:rsid w:val="008174D6"/>
    <w:rsid w:val="00835894"/>
    <w:rsid w:val="008363D2"/>
    <w:rsid w:val="008418C7"/>
    <w:rsid w:val="008434D1"/>
    <w:rsid w:val="00843B49"/>
    <w:rsid w:val="00845855"/>
    <w:rsid w:val="008533A1"/>
    <w:rsid w:val="00866A9E"/>
    <w:rsid w:val="00875FFD"/>
    <w:rsid w:val="00883101"/>
    <w:rsid w:val="008941F7"/>
    <w:rsid w:val="008A5C03"/>
    <w:rsid w:val="008B6CC7"/>
    <w:rsid w:val="00901B4B"/>
    <w:rsid w:val="00911195"/>
    <w:rsid w:val="0092269E"/>
    <w:rsid w:val="0092415B"/>
    <w:rsid w:val="009262E6"/>
    <w:rsid w:val="00937B22"/>
    <w:rsid w:val="009567F2"/>
    <w:rsid w:val="00976E82"/>
    <w:rsid w:val="009A32AF"/>
    <w:rsid w:val="009C500C"/>
    <w:rsid w:val="009D62EB"/>
    <w:rsid w:val="009E2290"/>
    <w:rsid w:val="009E2B50"/>
    <w:rsid w:val="009E7AAD"/>
    <w:rsid w:val="009F137F"/>
    <w:rsid w:val="009F51C4"/>
    <w:rsid w:val="00A1063C"/>
    <w:rsid w:val="00A32C26"/>
    <w:rsid w:val="00A3512C"/>
    <w:rsid w:val="00A36E8B"/>
    <w:rsid w:val="00A46316"/>
    <w:rsid w:val="00A50288"/>
    <w:rsid w:val="00A51F34"/>
    <w:rsid w:val="00A55898"/>
    <w:rsid w:val="00A61AF1"/>
    <w:rsid w:val="00A64017"/>
    <w:rsid w:val="00A67F39"/>
    <w:rsid w:val="00A73926"/>
    <w:rsid w:val="00A92231"/>
    <w:rsid w:val="00A95833"/>
    <w:rsid w:val="00AA397E"/>
    <w:rsid w:val="00AA5FA0"/>
    <w:rsid w:val="00AB54B5"/>
    <w:rsid w:val="00AB7563"/>
    <w:rsid w:val="00AC5BF3"/>
    <w:rsid w:val="00AD4C77"/>
    <w:rsid w:val="00AE168B"/>
    <w:rsid w:val="00AE2322"/>
    <w:rsid w:val="00AE53E4"/>
    <w:rsid w:val="00AF51D8"/>
    <w:rsid w:val="00B007AC"/>
    <w:rsid w:val="00B01722"/>
    <w:rsid w:val="00B12F22"/>
    <w:rsid w:val="00B15224"/>
    <w:rsid w:val="00B252F9"/>
    <w:rsid w:val="00B5726C"/>
    <w:rsid w:val="00B66048"/>
    <w:rsid w:val="00B6686F"/>
    <w:rsid w:val="00B671FB"/>
    <w:rsid w:val="00B832DF"/>
    <w:rsid w:val="00B86ECF"/>
    <w:rsid w:val="00B87924"/>
    <w:rsid w:val="00B909D8"/>
    <w:rsid w:val="00BA2E6B"/>
    <w:rsid w:val="00BB472B"/>
    <w:rsid w:val="00BC74A1"/>
    <w:rsid w:val="00BD59CA"/>
    <w:rsid w:val="00BD5A2F"/>
    <w:rsid w:val="00BD65BE"/>
    <w:rsid w:val="00BE1AF7"/>
    <w:rsid w:val="00BE247E"/>
    <w:rsid w:val="00BF07E7"/>
    <w:rsid w:val="00BF4E88"/>
    <w:rsid w:val="00BF7326"/>
    <w:rsid w:val="00C03703"/>
    <w:rsid w:val="00C1397A"/>
    <w:rsid w:val="00C14736"/>
    <w:rsid w:val="00C161D3"/>
    <w:rsid w:val="00C331C0"/>
    <w:rsid w:val="00C507DD"/>
    <w:rsid w:val="00C52D24"/>
    <w:rsid w:val="00C5507E"/>
    <w:rsid w:val="00C55E47"/>
    <w:rsid w:val="00C57538"/>
    <w:rsid w:val="00C63688"/>
    <w:rsid w:val="00C65FBA"/>
    <w:rsid w:val="00C83398"/>
    <w:rsid w:val="00C878B1"/>
    <w:rsid w:val="00C90780"/>
    <w:rsid w:val="00C966EE"/>
    <w:rsid w:val="00C9798A"/>
    <w:rsid w:val="00CB1C98"/>
    <w:rsid w:val="00CC1F63"/>
    <w:rsid w:val="00CC7424"/>
    <w:rsid w:val="00CC78FA"/>
    <w:rsid w:val="00CC7E2A"/>
    <w:rsid w:val="00CD2597"/>
    <w:rsid w:val="00CE2939"/>
    <w:rsid w:val="00CF5403"/>
    <w:rsid w:val="00D03799"/>
    <w:rsid w:val="00D50036"/>
    <w:rsid w:val="00D56921"/>
    <w:rsid w:val="00D80BA8"/>
    <w:rsid w:val="00D97751"/>
    <w:rsid w:val="00DB1404"/>
    <w:rsid w:val="00DB7A97"/>
    <w:rsid w:val="00DC6625"/>
    <w:rsid w:val="00DC7038"/>
    <w:rsid w:val="00DC7F75"/>
    <w:rsid w:val="00DD4B31"/>
    <w:rsid w:val="00DD7C0E"/>
    <w:rsid w:val="00DE3F9C"/>
    <w:rsid w:val="00DF0E3E"/>
    <w:rsid w:val="00E028F3"/>
    <w:rsid w:val="00E05F41"/>
    <w:rsid w:val="00E05FFB"/>
    <w:rsid w:val="00E135C9"/>
    <w:rsid w:val="00E210A5"/>
    <w:rsid w:val="00E220BB"/>
    <w:rsid w:val="00E23CA0"/>
    <w:rsid w:val="00E248A3"/>
    <w:rsid w:val="00E24E24"/>
    <w:rsid w:val="00E40EAA"/>
    <w:rsid w:val="00E41722"/>
    <w:rsid w:val="00E44BB7"/>
    <w:rsid w:val="00E47B23"/>
    <w:rsid w:val="00E55A7D"/>
    <w:rsid w:val="00E72CB9"/>
    <w:rsid w:val="00E81435"/>
    <w:rsid w:val="00EA12E2"/>
    <w:rsid w:val="00EB1D38"/>
    <w:rsid w:val="00EB42BA"/>
    <w:rsid w:val="00EE5146"/>
    <w:rsid w:val="00EE695D"/>
    <w:rsid w:val="00EF1F12"/>
    <w:rsid w:val="00F00FE6"/>
    <w:rsid w:val="00F15AB3"/>
    <w:rsid w:val="00F23263"/>
    <w:rsid w:val="00F31871"/>
    <w:rsid w:val="00F32EA2"/>
    <w:rsid w:val="00F46E96"/>
    <w:rsid w:val="00F5289E"/>
    <w:rsid w:val="00F706A6"/>
    <w:rsid w:val="00F72839"/>
    <w:rsid w:val="00F76AEA"/>
    <w:rsid w:val="00F76FD1"/>
    <w:rsid w:val="00F77D00"/>
    <w:rsid w:val="00F82006"/>
    <w:rsid w:val="00F84009"/>
    <w:rsid w:val="00F928AB"/>
    <w:rsid w:val="00F95277"/>
    <w:rsid w:val="00FA0986"/>
    <w:rsid w:val="00FA2223"/>
    <w:rsid w:val="00FB6F1D"/>
    <w:rsid w:val="00FD7209"/>
    <w:rsid w:val="00FE1A18"/>
    <w:rsid w:val="00FE449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4.wdp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5.wdp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6358E4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319</cp:revision>
  <dcterms:created xsi:type="dcterms:W3CDTF">2022-07-06T06:16:00Z</dcterms:created>
  <dcterms:modified xsi:type="dcterms:W3CDTF">2022-10-17T05:50:00Z</dcterms:modified>
</cp:coreProperties>
</file>